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77" w:rsidRDefault="00235F77" w:rsidP="00235F77">
      <w:pPr>
        <w:spacing w:after="200" w:line="271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A2ECB" w:rsidRDefault="000A2ECB" w:rsidP="00235F77">
      <w:pPr>
        <w:spacing w:after="200" w:line="271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A2ECB" w:rsidRDefault="000A2ECB" w:rsidP="00235F77">
      <w:pPr>
        <w:spacing w:after="20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35F77" w:rsidRPr="004C14FF" w:rsidRDefault="00235F77" w:rsidP="00235F77">
      <w:pPr>
        <w:spacing w:after="20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235F77" w:rsidRPr="005347C3" w:rsidRDefault="00235F77" w:rsidP="00235F77">
      <w:pPr>
        <w:spacing w:after="200" w:line="271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3372D0" w:rsidRDefault="003372D0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372D0" w:rsidRDefault="00C357BA" w:rsidP="00C357B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6 октября 2020 г. № 432-р</w:t>
      </w:r>
    </w:p>
    <w:p w:rsidR="003372D0" w:rsidRDefault="00C357BA" w:rsidP="00C357B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3372D0" w:rsidRDefault="003372D0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1972" w:rsidRPr="003372D0" w:rsidRDefault="00B71972" w:rsidP="003372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372D0">
        <w:rPr>
          <w:rFonts w:ascii="Times New Roman" w:hAnsi="Times New Roman"/>
          <w:b/>
          <w:sz w:val="28"/>
        </w:rPr>
        <w:t>Об увековеч</w:t>
      </w:r>
      <w:r w:rsidR="00B741B2">
        <w:rPr>
          <w:rFonts w:ascii="Times New Roman" w:hAnsi="Times New Roman"/>
          <w:b/>
          <w:sz w:val="28"/>
        </w:rPr>
        <w:t>е</w:t>
      </w:r>
      <w:r w:rsidRPr="003372D0">
        <w:rPr>
          <w:rFonts w:ascii="Times New Roman" w:hAnsi="Times New Roman"/>
          <w:b/>
          <w:sz w:val="28"/>
        </w:rPr>
        <w:t>нии памяти Н.Н. Семенова</w:t>
      </w:r>
    </w:p>
    <w:p w:rsidR="00AA69F8" w:rsidRPr="003372D0" w:rsidRDefault="00B71972" w:rsidP="003372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372D0">
        <w:rPr>
          <w:rFonts w:ascii="Times New Roman" w:hAnsi="Times New Roman"/>
          <w:b/>
          <w:sz w:val="28"/>
        </w:rPr>
        <w:t xml:space="preserve">и </w:t>
      </w:r>
      <w:proofErr w:type="gramStart"/>
      <w:r w:rsidRPr="003372D0">
        <w:rPr>
          <w:rFonts w:ascii="Times New Roman" w:hAnsi="Times New Roman"/>
          <w:b/>
          <w:sz w:val="28"/>
        </w:rPr>
        <w:t>праздновании</w:t>
      </w:r>
      <w:proofErr w:type="gramEnd"/>
      <w:r w:rsidRPr="003372D0">
        <w:rPr>
          <w:rFonts w:ascii="Times New Roman" w:hAnsi="Times New Roman"/>
          <w:b/>
          <w:sz w:val="28"/>
        </w:rPr>
        <w:t xml:space="preserve"> 125-летия со дня его рождения</w:t>
      </w:r>
    </w:p>
    <w:p w:rsidR="00B71972" w:rsidRDefault="00B71972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372D0" w:rsidRPr="003372D0" w:rsidRDefault="003372D0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11CA8" w:rsidRPr="003372D0" w:rsidRDefault="00F11CA8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В</w:t>
      </w:r>
      <w:r w:rsidR="0035411C" w:rsidRPr="003372D0">
        <w:rPr>
          <w:rFonts w:ascii="Times New Roman" w:hAnsi="Times New Roman"/>
          <w:sz w:val="28"/>
        </w:rPr>
        <w:t xml:space="preserve">о исполнение пункта 2 </w:t>
      </w:r>
      <w:bookmarkStart w:id="0" w:name="_Hlk51179892"/>
      <w:r w:rsidR="0035411C" w:rsidRPr="003372D0">
        <w:rPr>
          <w:rFonts w:ascii="Times New Roman" w:hAnsi="Times New Roman"/>
          <w:sz w:val="28"/>
        </w:rPr>
        <w:t>Указа Президента Российской Федерации от 13 фе</w:t>
      </w:r>
      <w:r w:rsidR="0035411C" w:rsidRPr="003372D0">
        <w:rPr>
          <w:rFonts w:ascii="Times New Roman" w:hAnsi="Times New Roman"/>
          <w:sz w:val="28"/>
        </w:rPr>
        <w:t>в</w:t>
      </w:r>
      <w:r w:rsidR="0035411C" w:rsidRPr="003372D0">
        <w:rPr>
          <w:rFonts w:ascii="Times New Roman" w:hAnsi="Times New Roman"/>
          <w:sz w:val="28"/>
        </w:rPr>
        <w:t>раля 2020 г. № 114 «Об увековеч</w:t>
      </w:r>
      <w:r w:rsidR="00B741B2">
        <w:rPr>
          <w:rFonts w:ascii="Times New Roman" w:hAnsi="Times New Roman"/>
          <w:sz w:val="28"/>
        </w:rPr>
        <w:t>е</w:t>
      </w:r>
      <w:r w:rsidR="0035411C" w:rsidRPr="003372D0">
        <w:rPr>
          <w:rFonts w:ascii="Times New Roman" w:hAnsi="Times New Roman"/>
          <w:sz w:val="28"/>
        </w:rPr>
        <w:t>нии памяти Н.Н. Семенова и праздновании 125-летия со дня его рождения»</w:t>
      </w:r>
      <w:bookmarkEnd w:id="0"/>
      <w:r w:rsidRPr="003372D0">
        <w:rPr>
          <w:rFonts w:ascii="Times New Roman" w:hAnsi="Times New Roman"/>
          <w:sz w:val="28"/>
        </w:rPr>
        <w:t>:</w:t>
      </w:r>
    </w:p>
    <w:p w:rsidR="00F11CA8" w:rsidRPr="003372D0" w:rsidRDefault="00F11CA8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5411C" w:rsidRPr="003372D0" w:rsidRDefault="00F11CA8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 xml:space="preserve">1. </w:t>
      </w:r>
      <w:r w:rsidR="0035411C" w:rsidRPr="003372D0">
        <w:rPr>
          <w:rFonts w:ascii="Times New Roman" w:hAnsi="Times New Roman"/>
          <w:sz w:val="28"/>
        </w:rPr>
        <w:t xml:space="preserve">Создать </w:t>
      </w:r>
      <w:bookmarkStart w:id="1" w:name="_Hlk51176154"/>
      <w:r w:rsidR="0035411C" w:rsidRPr="003372D0">
        <w:rPr>
          <w:rFonts w:ascii="Times New Roman" w:hAnsi="Times New Roman"/>
          <w:sz w:val="28"/>
        </w:rPr>
        <w:t>рабочую группу по</w:t>
      </w:r>
      <w:r w:rsidR="00903715" w:rsidRPr="003372D0">
        <w:rPr>
          <w:rFonts w:ascii="Times New Roman" w:hAnsi="Times New Roman"/>
          <w:sz w:val="28"/>
        </w:rPr>
        <w:t xml:space="preserve"> подготовке и проведению на территории</w:t>
      </w:r>
      <w:r w:rsidR="0035411C" w:rsidRPr="003372D0">
        <w:rPr>
          <w:rFonts w:ascii="Times New Roman" w:hAnsi="Times New Roman"/>
          <w:sz w:val="28"/>
        </w:rPr>
        <w:t xml:space="preserve"> Ре</w:t>
      </w:r>
      <w:r w:rsidR="0035411C" w:rsidRPr="003372D0">
        <w:rPr>
          <w:rFonts w:ascii="Times New Roman" w:hAnsi="Times New Roman"/>
          <w:sz w:val="28"/>
        </w:rPr>
        <w:t>с</w:t>
      </w:r>
      <w:r w:rsidR="0035411C" w:rsidRPr="003372D0">
        <w:rPr>
          <w:rFonts w:ascii="Times New Roman" w:hAnsi="Times New Roman"/>
          <w:sz w:val="28"/>
        </w:rPr>
        <w:t>публик</w:t>
      </w:r>
      <w:r w:rsidR="00903715" w:rsidRPr="003372D0">
        <w:rPr>
          <w:rFonts w:ascii="Times New Roman" w:hAnsi="Times New Roman"/>
          <w:sz w:val="28"/>
        </w:rPr>
        <w:t>и</w:t>
      </w:r>
      <w:r w:rsidR="0035411C" w:rsidRPr="003372D0">
        <w:rPr>
          <w:rFonts w:ascii="Times New Roman" w:hAnsi="Times New Roman"/>
          <w:sz w:val="28"/>
        </w:rPr>
        <w:t xml:space="preserve"> Тыва мероприятий, посвященных увековечению памяти Н.Н.</w:t>
      </w:r>
      <w:r w:rsidR="00221840">
        <w:rPr>
          <w:rFonts w:ascii="Times New Roman" w:hAnsi="Times New Roman"/>
          <w:sz w:val="28"/>
        </w:rPr>
        <w:t xml:space="preserve"> </w:t>
      </w:r>
      <w:r w:rsidR="0035411C" w:rsidRPr="003372D0">
        <w:rPr>
          <w:rFonts w:ascii="Times New Roman" w:hAnsi="Times New Roman"/>
          <w:sz w:val="28"/>
        </w:rPr>
        <w:t>Семенова и празднованию 125-летия со дня его рождения</w:t>
      </w:r>
      <w:bookmarkEnd w:id="1"/>
      <w:r w:rsidR="00903715" w:rsidRPr="003372D0">
        <w:rPr>
          <w:rFonts w:ascii="Times New Roman" w:hAnsi="Times New Roman"/>
          <w:sz w:val="28"/>
        </w:rPr>
        <w:t xml:space="preserve"> (далее –</w:t>
      </w:r>
      <w:r w:rsidR="00965676" w:rsidRPr="003372D0">
        <w:rPr>
          <w:rFonts w:ascii="Times New Roman" w:hAnsi="Times New Roman"/>
          <w:sz w:val="28"/>
        </w:rPr>
        <w:t xml:space="preserve"> р</w:t>
      </w:r>
      <w:r w:rsidR="00903715" w:rsidRPr="003372D0">
        <w:rPr>
          <w:rFonts w:ascii="Times New Roman" w:hAnsi="Times New Roman"/>
          <w:sz w:val="28"/>
        </w:rPr>
        <w:t>абочая группа)</w:t>
      </w:r>
      <w:r w:rsidR="0035411C" w:rsidRPr="003372D0">
        <w:rPr>
          <w:rFonts w:ascii="Times New Roman" w:hAnsi="Times New Roman"/>
          <w:sz w:val="28"/>
        </w:rPr>
        <w:t>.</w:t>
      </w:r>
    </w:p>
    <w:p w:rsidR="00903715" w:rsidRPr="003372D0" w:rsidRDefault="0035411C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 xml:space="preserve">2. Утвердить </w:t>
      </w:r>
      <w:r w:rsidR="00903715" w:rsidRPr="003372D0">
        <w:rPr>
          <w:rFonts w:ascii="Times New Roman" w:hAnsi="Times New Roman"/>
          <w:sz w:val="28"/>
        </w:rPr>
        <w:t>прилагаемые:</w:t>
      </w:r>
    </w:p>
    <w:p w:rsidR="00903715" w:rsidRPr="003372D0" w:rsidRDefault="003372D0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903715" w:rsidRPr="003372D0">
        <w:rPr>
          <w:rFonts w:ascii="Times New Roman" w:hAnsi="Times New Roman"/>
          <w:sz w:val="28"/>
        </w:rPr>
        <w:t>остав рабочей группы;</w:t>
      </w:r>
    </w:p>
    <w:p w:rsidR="0035411C" w:rsidRPr="003372D0" w:rsidRDefault="003372D0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5411C" w:rsidRPr="003372D0">
        <w:rPr>
          <w:rFonts w:ascii="Times New Roman" w:hAnsi="Times New Roman"/>
          <w:sz w:val="28"/>
        </w:rPr>
        <w:t>лан основных мероприятий, посвященных увековечению памяти Н.Н.</w:t>
      </w:r>
      <w:r>
        <w:rPr>
          <w:rFonts w:ascii="Times New Roman" w:hAnsi="Times New Roman"/>
          <w:sz w:val="28"/>
        </w:rPr>
        <w:t xml:space="preserve"> </w:t>
      </w:r>
      <w:r w:rsidR="0035411C" w:rsidRPr="003372D0">
        <w:rPr>
          <w:rFonts w:ascii="Times New Roman" w:hAnsi="Times New Roman"/>
          <w:sz w:val="28"/>
        </w:rPr>
        <w:t>Сем</w:t>
      </w:r>
      <w:r w:rsidR="0035411C" w:rsidRPr="003372D0">
        <w:rPr>
          <w:rFonts w:ascii="Times New Roman" w:hAnsi="Times New Roman"/>
          <w:sz w:val="28"/>
        </w:rPr>
        <w:t>е</w:t>
      </w:r>
      <w:r w:rsidR="0035411C" w:rsidRPr="003372D0">
        <w:rPr>
          <w:rFonts w:ascii="Times New Roman" w:hAnsi="Times New Roman"/>
          <w:sz w:val="28"/>
        </w:rPr>
        <w:t>нова и празднованию 125-летия с</w:t>
      </w:r>
      <w:r w:rsidR="00903715" w:rsidRPr="003372D0">
        <w:rPr>
          <w:rFonts w:ascii="Times New Roman" w:hAnsi="Times New Roman"/>
          <w:sz w:val="28"/>
        </w:rPr>
        <w:t>о дня его рождения</w:t>
      </w:r>
      <w:r w:rsidR="00B741B2">
        <w:rPr>
          <w:rFonts w:ascii="Times New Roman" w:hAnsi="Times New Roman"/>
          <w:sz w:val="28"/>
        </w:rPr>
        <w:t>,</w:t>
      </w:r>
      <w:r w:rsidR="00903715" w:rsidRPr="003372D0">
        <w:rPr>
          <w:rFonts w:ascii="Times New Roman" w:hAnsi="Times New Roman"/>
          <w:sz w:val="28"/>
        </w:rPr>
        <w:t xml:space="preserve"> на территории Республики</w:t>
      </w:r>
      <w:r w:rsidR="0035411C" w:rsidRPr="003372D0">
        <w:rPr>
          <w:rFonts w:ascii="Times New Roman" w:hAnsi="Times New Roman"/>
          <w:sz w:val="28"/>
        </w:rPr>
        <w:t xml:space="preserve"> Тыва</w:t>
      </w:r>
      <w:r w:rsidR="000C29EC" w:rsidRPr="003372D0">
        <w:rPr>
          <w:rFonts w:ascii="Times New Roman" w:hAnsi="Times New Roman"/>
          <w:sz w:val="28"/>
        </w:rPr>
        <w:t xml:space="preserve"> (далее </w:t>
      </w:r>
      <w:r>
        <w:rPr>
          <w:rFonts w:ascii="Times New Roman" w:hAnsi="Times New Roman"/>
          <w:sz w:val="28"/>
        </w:rPr>
        <w:t>–</w:t>
      </w:r>
      <w:r w:rsidR="000C29EC" w:rsidRPr="003372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0C29EC" w:rsidRPr="003372D0">
        <w:rPr>
          <w:rFonts w:ascii="Times New Roman" w:hAnsi="Times New Roman"/>
          <w:sz w:val="28"/>
        </w:rPr>
        <w:t>лан)</w:t>
      </w:r>
      <w:r w:rsidR="0035411C" w:rsidRPr="003372D0">
        <w:rPr>
          <w:rFonts w:ascii="Times New Roman" w:hAnsi="Times New Roman"/>
          <w:sz w:val="28"/>
        </w:rPr>
        <w:t>.</w:t>
      </w:r>
    </w:p>
    <w:p w:rsidR="0035411C" w:rsidRPr="003372D0" w:rsidRDefault="0035411C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 xml:space="preserve">3. Ответственным исполнителям мероприятий </w:t>
      </w:r>
      <w:r w:rsidR="003372D0">
        <w:rPr>
          <w:rFonts w:ascii="Times New Roman" w:hAnsi="Times New Roman"/>
          <w:sz w:val="28"/>
        </w:rPr>
        <w:t>п</w:t>
      </w:r>
      <w:r w:rsidRPr="003372D0">
        <w:rPr>
          <w:rFonts w:ascii="Times New Roman" w:hAnsi="Times New Roman"/>
          <w:sz w:val="28"/>
        </w:rPr>
        <w:t>лана:</w:t>
      </w:r>
    </w:p>
    <w:p w:rsidR="0035411C" w:rsidRPr="003372D0" w:rsidRDefault="00B741B2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35411C" w:rsidRPr="003372D0">
        <w:rPr>
          <w:rFonts w:ascii="Times New Roman" w:hAnsi="Times New Roman"/>
          <w:sz w:val="28"/>
        </w:rPr>
        <w:t xml:space="preserve">) обеспечить реализацию </w:t>
      </w:r>
      <w:r w:rsidR="003372D0">
        <w:rPr>
          <w:rFonts w:ascii="Times New Roman" w:hAnsi="Times New Roman"/>
          <w:sz w:val="28"/>
        </w:rPr>
        <w:t>п</w:t>
      </w:r>
      <w:r w:rsidR="0035411C" w:rsidRPr="003372D0">
        <w:rPr>
          <w:rFonts w:ascii="Times New Roman" w:hAnsi="Times New Roman"/>
          <w:sz w:val="28"/>
        </w:rPr>
        <w:t xml:space="preserve">лана </w:t>
      </w:r>
      <w:r>
        <w:rPr>
          <w:rFonts w:ascii="Times New Roman" w:hAnsi="Times New Roman"/>
          <w:sz w:val="28"/>
        </w:rPr>
        <w:t>согласно установленным срокам</w:t>
      </w:r>
      <w:r w:rsidR="0035411C" w:rsidRPr="003372D0">
        <w:rPr>
          <w:rFonts w:ascii="Times New Roman" w:hAnsi="Times New Roman"/>
          <w:sz w:val="28"/>
        </w:rPr>
        <w:t>;</w:t>
      </w:r>
    </w:p>
    <w:p w:rsidR="0035411C" w:rsidRPr="003372D0" w:rsidRDefault="00B741B2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35411C" w:rsidRPr="003372D0">
        <w:rPr>
          <w:rFonts w:ascii="Times New Roman" w:hAnsi="Times New Roman"/>
          <w:sz w:val="28"/>
        </w:rPr>
        <w:t xml:space="preserve">) </w:t>
      </w:r>
      <w:r w:rsidR="003372D0" w:rsidRPr="003372D0">
        <w:rPr>
          <w:rFonts w:ascii="Times New Roman" w:hAnsi="Times New Roman"/>
          <w:sz w:val="28"/>
        </w:rPr>
        <w:t>до 20 мая 2021 г</w:t>
      </w:r>
      <w:r w:rsidR="003372D0">
        <w:rPr>
          <w:rFonts w:ascii="Times New Roman" w:hAnsi="Times New Roman"/>
          <w:sz w:val="28"/>
        </w:rPr>
        <w:t>.</w:t>
      </w:r>
      <w:r w:rsidR="003372D0" w:rsidRPr="003372D0">
        <w:rPr>
          <w:rFonts w:ascii="Times New Roman" w:hAnsi="Times New Roman"/>
          <w:sz w:val="28"/>
        </w:rPr>
        <w:t xml:space="preserve"> </w:t>
      </w:r>
      <w:r w:rsidRPr="003372D0">
        <w:rPr>
          <w:rFonts w:ascii="Times New Roman" w:hAnsi="Times New Roman"/>
          <w:sz w:val="28"/>
        </w:rPr>
        <w:t xml:space="preserve">представить </w:t>
      </w:r>
      <w:r w:rsidR="0035411C" w:rsidRPr="003372D0">
        <w:rPr>
          <w:rFonts w:ascii="Times New Roman" w:hAnsi="Times New Roman"/>
          <w:sz w:val="28"/>
        </w:rPr>
        <w:t xml:space="preserve">информацию о ходе реализации </w:t>
      </w:r>
      <w:r w:rsidR="003372D0">
        <w:rPr>
          <w:rFonts w:ascii="Times New Roman" w:hAnsi="Times New Roman"/>
          <w:sz w:val="28"/>
        </w:rPr>
        <w:t>п</w:t>
      </w:r>
      <w:r w:rsidR="0035411C" w:rsidRPr="003372D0">
        <w:rPr>
          <w:rFonts w:ascii="Times New Roman" w:hAnsi="Times New Roman"/>
          <w:sz w:val="28"/>
        </w:rPr>
        <w:t>лана в М</w:t>
      </w:r>
      <w:r w:rsidR="0035411C" w:rsidRPr="003372D0">
        <w:rPr>
          <w:rFonts w:ascii="Times New Roman" w:hAnsi="Times New Roman"/>
          <w:sz w:val="28"/>
        </w:rPr>
        <w:t>и</w:t>
      </w:r>
      <w:r w:rsidR="0035411C" w:rsidRPr="003372D0">
        <w:rPr>
          <w:rFonts w:ascii="Times New Roman" w:hAnsi="Times New Roman"/>
          <w:sz w:val="28"/>
        </w:rPr>
        <w:t>нистерство образования</w:t>
      </w:r>
      <w:r w:rsidR="000C29EC" w:rsidRPr="003372D0">
        <w:rPr>
          <w:rFonts w:ascii="Times New Roman" w:hAnsi="Times New Roman"/>
          <w:sz w:val="28"/>
        </w:rPr>
        <w:t xml:space="preserve"> и </w:t>
      </w:r>
      <w:r w:rsidR="0035411C" w:rsidRPr="003372D0">
        <w:rPr>
          <w:rFonts w:ascii="Times New Roman" w:hAnsi="Times New Roman"/>
          <w:sz w:val="28"/>
        </w:rPr>
        <w:t xml:space="preserve">науки Республики </w:t>
      </w:r>
      <w:r w:rsidR="000C29EC" w:rsidRPr="003372D0">
        <w:rPr>
          <w:rFonts w:ascii="Times New Roman" w:hAnsi="Times New Roman"/>
          <w:sz w:val="28"/>
        </w:rPr>
        <w:t>Тыва</w:t>
      </w:r>
      <w:r w:rsidR="0035411C" w:rsidRPr="003372D0">
        <w:rPr>
          <w:rFonts w:ascii="Times New Roman" w:hAnsi="Times New Roman"/>
          <w:sz w:val="28"/>
        </w:rPr>
        <w:t>.</w:t>
      </w:r>
    </w:p>
    <w:p w:rsidR="00F11CA8" w:rsidRPr="003372D0" w:rsidRDefault="00F11CA8" w:rsidP="003372D0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 xml:space="preserve">2. </w:t>
      </w:r>
      <w:proofErr w:type="gramStart"/>
      <w:r w:rsidRPr="003372D0">
        <w:rPr>
          <w:rFonts w:ascii="Times New Roman" w:hAnsi="Times New Roman"/>
          <w:sz w:val="28"/>
        </w:rPr>
        <w:t>Разместить</w:t>
      </w:r>
      <w:proofErr w:type="gramEnd"/>
      <w:r w:rsidRPr="003372D0">
        <w:rPr>
          <w:rFonts w:ascii="Times New Roman" w:hAnsi="Times New Roman"/>
          <w:sz w:val="28"/>
        </w:rPr>
        <w:t xml:space="preserve"> настоящее распоряжение на официальном сайте Республики Тыва в инфор</w:t>
      </w:r>
      <w:r w:rsidR="00A11D43" w:rsidRPr="003372D0">
        <w:rPr>
          <w:rFonts w:ascii="Times New Roman" w:hAnsi="Times New Roman"/>
          <w:sz w:val="28"/>
        </w:rPr>
        <w:t>мационно-</w:t>
      </w:r>
      <w:r w:rsidR="00B741B2">
        <w:rPr>
          <w:rFonts w:ascii="Times New Roman" w:hAnsi="Times New Roman"/>
          <w:sz w:val="28"/>
        </w:rPr>
        <w:t>теле</w:t>
      </w:r>
      <w:r w:rsidR="00A11D43" w:rsidRPr="003372D0">
        <w:rPr>
          <w:rFonts w:ascii="Times New Roman" w:hAnsi="Times New Roman"/>
          <w:sz w:val="28"/>
        </w:rPr>
        <w:t>коммуникационной сети «</w:t>
      </w:r>
      <w:r w:rsidRPr="003372D0">
        <w:rPr>
          <w:rFonts w:ascii="Times New Roman" w:hAnsi="Times New Roman"/>
          <w:sz w:val="28"/>
        </w:rPr>
        <w:t>Интернет</w:t>
      </w:r>
      <w:r w:rsidR="00A11D43" w:rsidRPr="003372D0">
        <w:rPr>
          <w:rFonts w:ascii="Times New Roman" w:hAnsi="Times New Roman"/>
          <w:sz w:val="28"/>
        </w:rPr>
        <w:t>»</w:t>
      </w:r>
      <w:r w:rsidRPr="003372D0">
        <w:rPr>
          <w:rFonts w:ascii="Times New Roman" w:hAnsi="Times New Roman"/>
          <w:sz w:val="28"/>
        </w:rPr>
        <w:t>.</w:t>
      </w:r>
    </w:p>
    <w:p w:rsidR="00F11CA8" w:rsidRDefault="00F11CA8" w:rsidP="003372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D43" w:rsidRDefault="00A11D43" w:rsidP="003372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B40" w:rsidRPr="00F11CA8" w:rsidRDefault="00731B40" w:rsidP="003372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D43" w:rsidRDefault="00731B40" w:rsidP="003372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3D7C" w:rsidRPr="00133D7C">
        <w:rPr>
          <w:rFonts w:ascii="Times New Roman" w:hAnsi="Times New Roman"/>
          <w:sz w:val="28"/>
          <w:szCs w:val="28"/>
        </w:rPr>
        <w:t xml:space="preserve"> Ре</w:t>
      </w:r>
      <w:r w:rsidR="00CE3AE0">
        <w:rPr>
          <w:rFonts w:ascii="Times New Roman" w:hAnsi="Times New Roman"/>
          <w:sz w:val="28"/>
          <w:szCs w:val="28"/>
        </w:rPr>
        <w:t xml:space="preserve">спублики Тыва </w:t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CE3AE0">
        <w:rPr>
          <w:rFonts w:ascii="Times New Roman" w:hAnsi="Times New Roman"/>
          <w:sz w:val="28"/>
          <w:szCs w:val="28"/>
        </w:rPr>
        <w:tab/>
      </w:r>
      <w:r w:rsidR="00A11D43">
        <w:rPr>
          <w:rFonts w:ascii="Times New Roman" w:hAnsi="Times New Roman"/>
          <w:sz w:val="28"/>
          <w:szCs w:val="28"/>
        </w:rPr>
        <w:t xml:space="preserve">   </w:t>
      </w:r>
      <w:r w:rsidR="003372D0">
        <w:rPr>
          <w:rFonts w:ascii="Times New Roman" w:hAnsi="Times New Roman"/>
          <w:sz w:val="28"/>
          <w:szCs w:val="28"/>
        </w:rPr>
        <w:t xml:space="preserve">                    </w:t>
      </w:r>
      <w:r w:rsidR="00A11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11D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B71972" w:rsidRDefault="00B71972" w:rsidP="005265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71972" w:rsidSect="003372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372D0" w:rsidRDefault="00012ECE" w:rsidP="003372D0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lastRenderedPageBreak/>
        <w:t>Утвержден</w:t>
      </w:r>
    </w:p>
    <w:p w:rsidR="003372D0" w:rsidRDefault="00012ECE" w:rsidP="003372D0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распоряжением Правительства</w:t>
      </w:r>
    </w:p>
    <w:p w:rsidR="003372D0" w:rsidRDefault="00012ECE" w:rsidP="003372D0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Республики Тыва</w:t>
      </w:r>
    </w:p>
    <w:p w:rsidR="00C357BA" w:rsidRDefault="00C357BA" w:rsidP="00C357BA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т 6 октября 2020 г. № 432-р</w:t>
      </w:r>
    </w:p>
    <w:p w:rsidR="003372D0" w:rsidRPr="003372D0" w:rsidRDefault="003372D0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372D0" w:rsidRPr="003372D0" w:rsidRDefault="003372D0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11D43" w:rsidRPr="003372D0" w:rsidRDefault="003372D0" w:rsidP="003372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372D0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Т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В</w:t>
      </w:r>
    </w:p>
    <w:p w:rsidR="003372D0" w:rsidRDefault="00012ECE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рабочей гру</w:t>
      </w:r>
      <w:r w:rsidR="00903715" w:rsidRPr="003372D0">
        <w:rPr>
          <w:rFonts w:ascii="Times New Roman" w:hAnsi="Times New Roman"/>
          <w:sz w:val="28"/>
        </w:rPr>
        <w:t xml:space="preserve">ппы </w:t>
      </w:r>
      <w:r w:rsidR="00965676" w:rsidRPr="003372D0">
        <w:rPr>
          <w:rFonts w:ascii="Times New Roman" w:hAnsi="Times New Roman"/>
          <w:sz w:val="28"/>
        </w:rPr>
        <w:t xml:space="preserve">по подготовке и проведению на территории </w:t>
      </w:r>
    </w:p>
    <w:p w:rsidR="003372D0" w:rsidRDefault="00965676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 xml:space="preserve">Республики Тыва мероприятий, посвященных увековечению </w:t>
      </w:r>
    </w:p>
    <w:p w:rsidR="00012ECE" w:rsidRPr="003372D0" w:rsidRDefault="00965676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памяти Н.Н.</w:t>
      </w:r>
      <w:r w:rsidR="008E1AC2">
        <w:rPr>
          <w:rFonts w:ascii="Times New Roman" w:hAnsi="Times New Roman"/>
          <w:sz w:val="28"/>
        </w:rPr>
        <w:t xml:space="preserve"> </w:t>
      </w:r>
      <w:r w:rsidRPr="003372D0">
        <w:rPr>
          <w:rFonts w:ascii="Times New Roman" w:hAnsi="Times New Roman"/>
          <w:sz w:val="28"/>
        </w:rPr>
        <w:t>Семенова и празднованию 125-летия со дня его рождения</w:t>
      </w:r>
    </w:p>
    <w:p w:rsidR="00012ECE" w:rsidRPr="003372D0" w:rsidRDefault="00012ECE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6"/>
      </w:tblGrid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372D0">
              <w:rPr>
                <w:rFonts w:ascii="Times New Roman" w:hAnsi="Times New Roman"/>
                <w:sz w:val="28"/>
              </w:rPr>
              <w:t>Сенгии</w:t>
            </w:r>
            <w:proofErr w:type="spellEnd"/>
            <w:r w:rsidRPr="003372D0">
              <w:rPr>
                <w:rFonts w:ascii="Times New Roman" w:hAnsi="Times New Roman"/>
                <w:sz w:val="28"/>
              </w:rPr>
              <w:t xml:space="preserve"> С.Х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заместитель Председателя Правительства Респу</w:t>
            </w:r>
            <w:r w:rsidRPr="003372D0">
              <w:rPr>
                <w:rFonts w:ascii="Times New Roman" w:hAnsi="Times New Roman"/>
                <w:sz w:val="28"/>
              </w:rPr>
              <w:t>б</w:t>
            </w:r>
            <w:r w:rsidRPr="003372D0">
              <w:rPr>
                <w:rFonts w:ascii="Times New Roman" w:hAnsi="Times New Roman"/>
                <w:sz w:val="28"/>
              </w:rPr>
              <w:t>лики Тыва, председатель;</w:t>
            </w:r>
          </w:p>
        </w:tc>
      </w:tr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372D0">
              <w:rPr>
                <w:rFonts w:ascii="Times New Roman" w:hAnsi="Times New Roman"/>
                <w:sz w:val="28"/>
              </w:rPr>
              <w:t>Тамчай</w:t>
            </w:r>
            <w:proofErr w:type="spellEnd"/>
            <w:r w:rsidRPr="003372D0">
              <w:rPr>
                <w:rFonts w:ascii="Times New Roman" w:hAnsi="Times New Roman"/>
                <w:sz w:val="28"/>
              </w:rPr>
              <w:t xml:space="preserve"> С.М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министр образования и науки Республики Тыва, заместитель председателя;</w:t>
            </w:r>
          </w:p>
        </w:tc>
      </w:tr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372D0">
              <w:rPr>
                <w:rFonts w:ascii="Times New Roman" w:hAnsi="Times New Roman"/>
                <w:sz w:val="28"/>
              </w:rPr>
              <w:t>Куулар</w:t>
            </w:r>
            <w:proofErr w:type="spellEnd"/>
            <w:r w:rsidRPr="003372D0">
              <w:rPr>
                <w:rFonts w:ascii="Times New Roman" w:hAnsi="Times New Roman"/>
                <w:sz w:val="28"/>
              </w:rPr>
              <w:t xml:space="preserve"> М.М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начальник отдела науки, дополнительного и пр</w:t>
            </w:r>
            <w:r w:rsidRPr="003372D0">
              <w:rPr>
                <w:rFonts w:ascii="Times New Roman" w:hAnsi="Times New Roman"/>
                <w:sz w:val="28"/>
              </w:rPr>
              <w:t>о</w:t>
            </w:r>
            <w:r w:rsidRPr="003372D0">
              <w:rPr>
                <w:rFonts w:ascii="Times New Roman" w:hAnsi="Times New Roman"/>
                <w:sz w:val="28"/>
              </w:rPr>
              <w:t>фессионального образования Министерства образ</w:t>
            </w:r>
            <w:r w:rsidRPr="003372D0">
              <w:rPr>
                <w:rFonts w:ascii="Times New Roman" w:hAnsi="Times New Roman"/>
                <w:sz w:val="28"/>
              </w:rPr>
              <w:t>о</w:t>
            </w:r>
            <w:r w:rsidRPr="003372D0">
              <w:rPr>
                <w:rFonts w:ascii="Times New Roman" w:hAnsi="Times New Roman"/>
                <w:sz w:val="28"/>
              </w:rPr>
              <w:t>вания и науки Республики Тыва, секретарь;</w:t>
            </w:r>
          </w:p>
        </w:tc>
      </w:tr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372D0">
              <w:rPr>
                <w:rFonts w:ascii="Times New Roman" w:hAnsi="Times New Roman"/>
                <w:sz w:val="28"/>
              </w:rPr>
              <w:t>Куулар</w:t>
            </w:r>
            <w:proofErr w:type="spellEnd"/>
            <w:r w:rsidRPr="003372D0">
              <w:rPr>
                <w:rFonts w:ascii="Times New Roman" w:hAnsi="Times New Roman"/>
                <w:sz w:val="28"/>
              </w:rPr>
              <w:t xml:space="preserve"> Л.Ш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>д</w:t>
            </w:r>
            <w:r w:rsidRPr="003372D0">
              <w:rPr>
                <w:rFonts w:ascii="Times New Roman" w:hAnsi="Times New Roman"/>
                <w:sz w:val="28"/>
              </w:rPr>
              <w:t xml:space="preserve">епартамента по образованию 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3372D0">
              <w:rPr>
                <w:rFonts w:ascii="Times New Roman" w:hAnsi="Times New Roman"/>
                <w:sz w:val="28"/>
              </w:rPr>
              <w:t xml:space="preserve">эрии </w:t>
            </w:r>
            <w:r>
              <w:rPr>
                <w:rFonts w:ascii="Times New Roman" w:hAnsi="Times New Roman"/>
                <w:sz w:val="28"/>
              </w:rPr>
              <w:t xml:space="preserve">           </w:t>
            </w:r>
            <w:proofErr w:type="gramStart"/>
            <w:r w:rsidRPr="003372D0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3372D0">
              <w:rPr>
                <w:rFonts w:ascii="Times New Roman" w:hAnsi="Times New Roman"/>
                <w:sz w:val="28"/>
              </w:rPr>
              <w:t>. Кызыла (по согласованию);</w:t>
            </w:r>
          </w:p>
        </w:tc>
      </w:tr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6E6303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нг</w:t>
            </w:r>
            <w:r w:rsidR="003372D0" w:rsidRPr="003372D0">
              <w:rPr>
                <w:rFonts w:ascii="Times New Roman" w:hAnsi="Times New Roman"/>
                <w:sz w:val="28"/>
              </w:rPr>
              <w:t>уш</w:t>
            </w:r>
            <w:proofErr w:type="spellEnd"/>
            <w:r w:rsidR="003372D0" w:rsidRPr="003372D0">
              <w:rPr>
                <w:rFonts w:ascii="Times New Roman" w:hAnsi="Times New Roman"/>
                <w:sz w:val="28"/>
              </w:rPr>
              <w:t xml:space="preserve"> Ч.В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заместитель министра образования и науки Респу</w:t>
            </w:r>
            <w:r w:rsidRPr="003372D0">
              <w:rPr>
                <w:rFonts w:ascii="Times New Roman" w:hAnsi="Times New Roman"/>
                <w:sz w:val="28"/>
              </w:rPr>
              <w:t>б</w:t>
            </w:r>
            <w:r w:rsidRPr="003372D0">
              <w:rPr>
                <w:rFonts w:ascii="Times New Roman" w:hAnsi="Times New Roman"/>
                <w:sz w:val="28"/>
              </w:rPr>
              <w:t>лики Тыва;</w:t>
            </w:r>
          </w:p>
        </w:tc>
      </w:tr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372D0">
              <w:rPr>
                <w:rFonts w:ascii="Times New Roman" w:hAnsi="Times New Roman"/>
                <w:sz w:val="28"/>
              </w:rPr>
              <w:t>Тамдын</w:t>
            </w:r>
            <w:proofErr w:type="spellEnd"/>
            <w:r w:rsidRPr="003372D0">
              <w:rPr>
                <w:rFonts w:ascii="Times New Roman" w:hAnsi="Times New Roman"/>
                <w:sz w:val="28"/>
              </w:rPr>
              <w:t xml:space="preserve"> А.К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министр культуры Республики Тыва;</w:t>
            </w:r>
          </w:p>
        </w:tc>
      </w:tr>
      <w:tr w:rsidR="003372D0" w:rsidRPr="003372D0" w:rsidTr="003372D0">
        <w:trPr>
          <w:jc w:val="center"/>
        </w:trPr>
        <w:tc>
          <w:tcPr>
            <w:tcW w:w="2518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372D0">
              <w:rPr>
                <w:rFonts w:ascii="Times New Roman" w:hAnsi="Times New Roman"/>
                <w:sz w:val="28"/>
              </w:rPr>
              <w:t>Хомушку</w:t>
            </w:r>
            <w:proofErr w:type="spellEnd"/>
            <w:r w:rsidRPr="003372D0">
              <w:rPr>
                <w:rFonts w:ascii="Times New Roman" w:hAnsi="Times New Roman"/>
                <w:sz w:val="28"/>
              </w:rPr>
              <w:t xml:space="preserve"> О.М.</w:t>
            </w:r>
          </w:p>
        </w:tc>
        <w:tc>
          <w:tcPr>
            <w:tcW w:w="567" w:type="dxa"/>
          </w:tcPr>
          <w:p w:rsidR="003372D0" w:rsidRPr="003372D0" w:rsidRDefault="003372D0" w:rsidP="003372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86" w:type="dxa"/>
          </w:tcPr>
          <w:p w:rsidR="003372D0" w:rsidRPr="003372D0" w:rsidRDefault="003372D0" w:rsidP="003372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72D0">
              <w:rPr>
                <w:rFonts w:ascii="Times New Roman" w:hAnsi="Times New Roman"/>
                <w:sz w:val="28"/>
              </w:rPr>
              <w:t xml:space="preserve">ректор ФГБОУ </w:t>
            </w:r>
            <w:proofErr w:type="gramStart"/>
            <w:r w:rsidRPr="003372D0">
              <w:rPr>
                <w:rFonts w:ascii="Times New Roman" w:hAnsi="Times New Roman"/>
                <w:sz w:val="28"/>
              </w:rPr>
              <w:t>ВО</w:t>
            </w:r>
            <w:proofErr w:type="gramEnd"/>
            <w:r w:rsidRPr="003372D0">
              <w:rPr>
                <w:rFonts w:ascii="Times New Roman" w:hAnsi="Times New Roman"/>
                <w:sz w:val="28"/>
              </w:rPr>
              <w:t xml:space="preserve"> «Тувинский государственный университет» (по согласованию)</w:t>
            </w:r>
          </w:p>
        </w:tc>
      </w:tr>
    </w:tbl>
    <w:p w:rsidR="00012ECE" w:rsidRPr="003372D0" w:rsidRDefault="00012ECE" w:rsidP="003372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4"/>
          <w:lang w:eastAsia="ru-RU"/>
        </w:rPr>
      </w:pPr>
    </w:p>
    <w:p w:rsidR="00F31DB1" w:rsidRPr="003372D0" w:rsidRDefault="00F31DB1" w:rsidP="003372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4"/>
          <w:lang w:eastAsia="ru-RU"/>
        </w:rPr>
      </w:pPr>
    </w:p>
    <w:p w:rsidR="00F31DB1" w:rsidRPr="003372D0" w:rsidRDefault="003372D0" w:rsidP="003372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4"/>
          <w:lang w:eastAsia="ru-RU"/>
        </w:rPr>
        <w:t>___________</w:t>
      </w:r>
    </w:p>
    <w:p w:rsidR="00F31DB1" w:rsidRPr="003372D0" w:rsidRDefault="00F31DB1" w:rsidP="003372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4"/>
          <w:lang w:eastAsia="ru-RU"/>
        </w:rPr>
      </w:pPr>
    </w:p>
    <w:p w:rsidR="003372D0" w:rsidRDefault="003372D0" w:rsidP="00012EC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3372D0" w:rsidSect="003372D0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372D0" w:rsidRDefault="00F31DB1" w:rsidP="003372D0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Утвержден</w:t>
      </w:r>
    </w:p>
    <w:p w:rsidR="003372D0" w:rsidRDefault="00F31DB1" w:rsidP="003372D0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распоряжением Правительства</w:t>
      </w:r>
    </w:p>
    <w:p w:rsidR="00F31DB1" w:rsidRDefault="00F31DB1" w:rsidP="003372D0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Республики Тыва</w:t>
      </w:r>
    </w:p>
    <w:p w:rsidR="00C357BA" w:rsidRDefault="00C357BA" w:rsidP="00C357BA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т 6 октября 2020 г. № 432-р</w:t>
      </w:r>
    </w:p>
    <w:p w:rsidR="00F31DB1" w:rsidRPr="003372D0" w:rsidRDefault="00F31DB1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5676" w:rsidRPr="003372D0" w:rsidRDefault="003372D0" w:rsidP="003372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3372D0"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3372D0">
        <w:rPr>
          <w:rFonts w:ascii="Times New Roman" w:hAnsi="Times New Roman"/>
          <w:b/>
          <w:sz w:val="28"/>
        </w:rPr>
        <w:t>Н</w:t>
      </w:r>
    </w:p>
    <w:p w:rsidR="003372D0" w:rsidRDefault="00965676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 xml:space="preserve">основных мероприятий, посвященных увековечению </w:t>
      </w:r>
    </w:p>
    <w:p w:rsidR="003372D0" w:rsidRDefault="00965676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памяти Н.Н.</w:t>
      </w:r>
      <w:r w:rsidR="008E1AC2">
        <w:rPr>
          <w:rFonts w:ascii="Times New Roman" w:hAnsi="Times New Roman"/>
          <w:sz w:val="28"/>
        </w:rPr>
        <w:t xml:space="preserve"> </w:t>
      </w:r>
      <w:r w:rsidRPr="003372D0">
        <w:rPr>
          <w:rFonts w:ascii="Times New Roman" w:hAnsi="Times New Roman"/>
          <w:sz w:val="28"/>
        </w:rPr>
        <w:t xml:space="preserve">Семенова и празднованию 125-летия </w:t>
      </w:r>
    </w:p>
    <w:p w:rsidR="00F31DB1" w:rsidRDefault="00965676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72D0">
        <w:rPr>
          <w:rFonts w:ascii="Times New Roman" w:hAnsi="Times New Roman"/>
          <w:sz w:val="28"/>
        </w:rPr>
        <w:t>со дня его рождения на территории Республики Тыва</w:t>
      </w:r>
    </w:p>
    <w:p w:rsidR="003372D0" w:rsidRPr="003372D0" w:rsidRDefault="003372D0" w:rsidP="003372D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7"/>
        <w:tblW w:w="10431" w:type="dxa"/>
        <w:jc w:val="center"/>
        <w:tblInd w:w="-318" w:type="dxa"/>
        <w:tblLook w:val="04A0"/>
      </w:tblPr>
      <w:tblGrid>
        <w:gridCol w:w="3639"/>
        <w:gridCol w:w="1623"/>
        <w:gridCol w:w="5169"/>
      </w:tblGrid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роки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2D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Проведение тематических циклов, уроков, посвященных жизни и деятельности Н.Н. 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менова</w:t>
            </w:r>
          </w:p>
        </w:tc>
        <w:tc>
          <w:tcPr>
            <w:tcW w:w="1623" w:type="dxa"/>
          </w:tcPr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69" w:type="dxa"/>
            <w:shd w:val="clear" w:color="auto" w:fill="auto"/>
          </w:tcPr>
          <w:p w:rsidR="003372D0" w:rsidRPr="003372D0" w:rsidRDefault="003372D0" w:rsidP="00B7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органы местного самоуправления (по 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гласованию), общеобразовательные организ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ци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рганизация и проведение 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учно-популярной лекции о жи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и и деятельности выдающегося ученого Н.Н. Семенова в рамках Юбилейного Всероссийского Фестиваля науки NAUKA+ «PHYSICSOFTHEFUTURE»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169" w:type="dxa"/>
            <w:shd w:val="clear" w:color="auto" w:fill="auto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увинский государстве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рганизация и проведение  секционной работы «Физика б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дущего» в рамках междунаро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ой научно-практической ко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ференции, посвященной 25-летию Тувинского государ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венного университета «Развитие </w:t>
            </w:r>
            <w:proofErr w:type="spellStart"/>
            <w:r w:rsidRPr="003372D0">
              <w:rPr>
                <w:rFonts w:ascii="Times New Roman" w:hAnsi="Times New Roman"/>
                <w:sz w:val="24"/>
                <w:szCs w:val="24"/>
              </w:rPr>
              <w:t>ТувГУ</w:t>
            </w:r>
            <w:proofErr w:type="spellEnd"/>
            <w:r w:rsidRPr="003372D0">
              <w:rPr>
                <w:rFonts w:ascii="Times New Roman" w:hAnsi="Times New Roman"/>
                <w:sz w:val="24"/>
                <w:szCs w:val="24"/>
              </w:rPr>
              <w:t xml:space="preserve"> в XXI веке: интеграция образования, науки и бизнеса»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увинский государственный у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рганизация встречи с уч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ным-генетиком, кандидатом биологических наук, </w:t>
            </w:r>
            <w:proofErr w:type="spellStart"/>
            <w:r w:rsidRPr="003372D0"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 w:rsidRPr="00337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72D0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дураа</w:t>
            </w:r>
            <w:proofErr w:type="spellEnd"/>
            <w:r w:rsidRPr="003372D0">
              <w:rPr>
                <w:rFonts w:ascii="Times New Roman" w:hAnsi="Times New Roman"/>
                <w:sz w:val="24"/>
                <w:szCs w:val="24"/>
              </w:rPr>
              <w:t xml:space="preserve"> Михайловной «Тувинская генетика: шаги в будущее»</w:t>
            </w:r>
          </w:p>
        </w:tc>
        <w:tc>
          <w:tcPr>
            <w:tcW w:w="1623" w:type="dxa"/>
          </w:tcPr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февраль, 2021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Национальный музей им. </w:t>
            </w:r>
            <w:proofErr w:type="spellStart"/>
            <w:r w:rsidRPr="003372D0">
              <w:rPr>
                <w:rFonts w:ascii="Times New Roman" w:hAnsi="Times New Roman"/>
                <w:sz w:val="24"/>
                <w:szCs w:val="24"/>
              </w:rPr>
              <w:t>Алдан-Маадыр</w:t>
            </w:r>
            <w:proofErr w:type="spellEnd"/>
            <w:r w:rsidRPr="003372D0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увинский го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Проведение классного часа </w:t>
            </w:r>
            <w:r w:rsidR="00B741B2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="00E31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«Физик, ставший химиком»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</w:t>
            </w:r>
            <w:r w:rsidR="00B741B2">
              <w:rPr>
                <w:rFonts w:ascii="Times New Roman" w:hAnsi="Times New Roman"/>
                <w:sz w:val="24"/>
                <w:szCs w:val="24"/>
              </w:rPr>
              <w:t>ГБУ Республики Тыва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Республиканская детская библиотека им. К.И. Чуковского</w:t>
            </w:r>
            <w:r w:rsidR="00B74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51179295"/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рганизация и проведение виртуальной книжной выставки к 125-летию со дня рождения Н.Н. Семенова «Блюсти чистоту науки есть первая заповедь уч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ного»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</w:t>
            </w:r>
            <w:r w:rsidR="00B741B2">
              <w:rPr>
                <w:rFonts w:ascii="Times New Roman" w:hAnsi="Times New Roman"/>
                <w:sz w:val="24"/>
                <w:szCs w:val="24"/>
              </w:rPr>
              <w:t>ГБУ Республики Тыва «</w:t>
            </w:r>
            <w:r w:rsidR="00B741B2" w:rsidRPr="003372D0">
              <w:rPr>
                <w:rFonts w:ascii="Times New Roman" w:hAnsi="Times New Roman"/>
                <w:sz w:val="24"/>
                <w:szCs w:val="24"/>
              </w:rPr>
              <w:t>Республиканская детская библиотека им. К.И. Чуковского</w:t>
            </w:r>
            <w:r w:rsidR="00B74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372D0" w:rsidRDefault="003372D0"/>
    <w:tbl>
      <w:tblPr>
        <w:tblStyle w:val="a7"/>
        <w:tblW w:w="10431" w:type="dxa"/>
        <w:jc w:val="center"/>
        <w:tblInd w:w="-318" w:type="dxa"/>
        <w:tblLook w:val="04A0"/>
      </w:tblPr>
      <w:tblGrid>
        <w:gridCol w:w="3639"/>
        <w:gridCol w:w="1623"/>
        <w:gridCol w:w="5169"/>
      </w:tblGrid>
      <w:tr w:rsidR="003372D0" w:rsidRPr="003372D0" w:rsidTr="00EF44EC">
        <w:trPr>
          <w:jc w:val="center"/>
        </w:trPr>
        <w:tc>
          <w:tcPr>
            <w:tcW w:w="3639" w:type="dxa"/>
          </w:tcPr>
          <w:p w:rsidR="003372D0" w:rsidRPr="003372D0" w:rsidRDefault="003372D0" w:rsidP="00EF4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3372D0" w:rsidRDefault="003372D0" w:rsidP="00EF4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роки</w:t>
            </w:r>
          </w:p>
          <w:p w:rsidR="003372D0" w:rsidRPr="003372D0" w:rsidRDefault="003372D0" w:rsidP="00EF4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5169" w:type="dxa"/>
          </w:tcPr>
          <w:p w:rsidR="003372D0" w:rsidRPr="003372D0" w:rsidRDefault="003372D0" w:rsidP="00EF4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2D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bookmarkEnd w:id="2"/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рганизация и проведение п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каза документального фильма «Цепная реакция» к 125-летию Н.Н. Семенова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</w:t>
            </w:r>
            <w:r w:rsidR="00B741B2">
              <w:rPr>
                <w:rFonts w:ascii="Times New Roman" w:hAnsi="Times New Roman"/>
                <w:sz w:val="24"/>
                <w:szCs w:val="24"/>
              </w:rPr>
              <w:t>ГБУ Республики Тыва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увинская специальная би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б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лиотека для </w:t>
            </w:r>
            <w:proofErr w:type="gramStart"/>
            <w:r w:rsidRPr="003372D0">
              <w:rPr>
                <w:rFonts w:ascii="Times New Roman" w:hAnsi="Times New Roman"/>
                <w:sz w:val="24"/>
                <w:szCs w:val="24"/>
              </w:rPr>
              <w:t>незрячих</w:t>
            </w:r>
            <w:proofErr w:type="gramEnd"/>
            <w:r w:rsidRPr="003372D0">
              <w:rPr>
                <w:rFonts w:ascii="Times New Roman" w:hAnsi="Times New Roman"/>
                <w:sz w:val="24"/>
                <w:szCs w:val="24"/>
              </w:rPr>
              <w:t xml:space="preserve"> и слабовидящих</w:t>
            </w:r>
            <w:r w:rsidR="00B74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Организация и проведение 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учно-методического семинара «Химия и физика – будущее науки» в рамках ежегодной 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учно-практической конференции студентов Тувинского госуда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ственного университета</w:t>
            </w:r>
          </w:p>
        </w:tc>
        <w:tc>
          <w:tcPr>
            <w:tcW w:w="1623" w:type="dxa"/>
          </w:tcPr>
          <w:p w:rsid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Тувинский государственный ун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372D0" w:rsidRPr="003372D0" w:rsidTr="003372D0">
        <w:trPr>
          <w:jc w:val="center"/>
        </w:trPr>
        <w:tc>
          <w:tcPr>
            <w:tcW w:w="363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Издание информационного буклета «Институт химической физики им. Н.Н. Семенова»</w:t>
            </w:r>
          </w:p>
        </w:tc>
        <w:tc>
          <w:tcPr>
            <w:tcW w:w="1623" w:type="dxa"/>
          </w:tcPr>
          <w:p w:rsidR="003372D0" w:rsidRPr="003372D0" w:rsidRDefault="003372D0" w:rsidP="0033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>апрель-май, 2021 г.</w:t>
            </w:r>
          </w:p>
        </w:tc>
        <w:tc>
          <w:tcPr>
            <w:tcW w:w="5169" w:type="dxa"/>
          </w:tcPr>
          <w:p w:rsidR="003372D0" w:rsidRPr="003372D0" w:rsidRDefault="003372D0" w:rsidP="0033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D0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</w:t>
            </w:r>
            <w:r w:rsidR="00B741B2">
              <w:rPr>
                <w:rFonts w:ascii="Times New Roman" w:hAnsi="Times New Roman"/>
                <w:sz w:val="24"/>
                <w:szCs w:val="24"/>
              </w:rPr>
              <w:t>ГБУ Республики Тыва «</w:t>
            </w:r>
            <w:r w:rsidRPr="003372D0">
              <w:rPr>
                <w:rFonts w:ascii="Times New Roman" w:hAnsi="Times New Roman"/>
                <w:sz w:val="24"/>
                <w:szCs w:val="24"/>
              </w:rPr>
              <w:t>Республиканская детская библиотека им. К.И. Чуковского</w:t>
            </w:r>
            <w:r w:rsidR="00B74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12ECE" w:rsidRDefault="00012ECE" w:rsidP="00133D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2ECE" w:rsidRDefault="00012ECE" w:rsidP="00133D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12ECE" w:rsidRDefault="00012ECE" w:rsidP="00133D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sectPr w:rsidR="00012ECE" w:rsidSect="003372D0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1F" w:rsidRDefault="009A221F" w:rsidP="003372D0">
      <w:pPr>
        <w:spacing w:after="0" w:line="240" w:lineRule="auto"/>
      </w:pPr>
      <w:r>
        <w:separator/>
      </w:r>
    </w:p>
  </w:endnote>
  <w:endnote w:type="continuationSeparator" w:id="0">
    <w:p w:rsidR="009A221F" w:rsidRDefault="009A221F" w:rsidP="0033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3" w:rsidRDefault="006E63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3" w:rsidRDefault="006E630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3" w:rsidRDefault="006E63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1F" w:rsidRDefault="009A221F" w:rsidP="003372D0">
      <w:pPr>
        <w:spacing w:after="0" w:line="240" w:lineRule="auto"/>
      </w:pPr>
      <w:r>
        <w:separator/>
      </w:r>
    </w:p>
  </w:footnote>
  <w:footnote w:type="continuationSeparator" w:id="0">
    <w:p w:rsidR="009A221F" w:rsidRDefault="009A221F" w:rsidP="0033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3" w:rsidRDefault="006E63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64"/>
    </w:sdtPr>
    <w:sdtEndPr>
      <w:rPr>
        <w:rFonts w:ascii="Times New Roman" w:hAnsi="Times New Roman"/>
        <w:sz w:val="24"/>
        <w:szCs w:val="24"/>
      </w:rPr>
    </w:sdtEndPr>
    <w:sdtContent>
      <w:p w:rsidR="003372D0" w:rsidRPr="003372D0" w:rsidRDefault="001C032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3372D0">
          <w:rPr>
            <w:rFonts w:ascii="Times New Roman" w:hAnsi="Times New Roman"/>
            <w:sz w:val="24"/>
            <w:szCs w:val="24"/>
          </w:rPr>
          <w:fldChar w:fldCharType="begin"/>
        </w:r>
        <w:r w:rsidR="003372D0" w:rsidRPr="003372D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372D0">
          <w:rPr>
            <w:rFonts w:ascii="Times New Roman" w:hAnsi="Times New Roman"/>
            <w:sz w:val="24"/>
            <w:szCs w:val="24"/>
          </w:rPr>
          <w:fldChar w:fldCharType="separate"/>
        </w:r>
        <w:r w:rsidR="000A2ECB">
          <w:rPr>
            <w:rFonts w:ascii="Times New Roman" w:hAnsi="Times New Roman"/>
            <w:noProof/>
            <w:sz w:val="24"/>
            <w:szCs w:val="24"/>
          </w:rPr>
          <w:t>2</w:t>
        </w:r>
        <w:r w:rsidRPr="003372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3" w:rsidRDefault="006E63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2fd24af-8f00-47ab-b257-cb74bf293f0d"/>
  </w:docVars>
  <w:rsids>
    <w:rsidRoot w:val="006F2455"/>
    <w:rsid w:val="00012ECE"/>
    <w:rsid w:val="00027A73"/>
    <w:rsid w:val="00035B91"/>
    <w:rsid w:val="000458B7"/>
    <w:rsid w:val="000A2ECB"/>
    <w:rsid w:val="000A6041"/>
    <w:rsid w:val="000A672C"/>
    <w:rsid w:val="000C29EC"/>
    <w:rsid w:val="000E6EA7"/>
    <w:rsid w:val="00133D7C"/>
    <w:rsid w:val="00187CD7"/>
    <w:rsid w:val="00190157"/>
    <w:rsid w:val="00197884"/>
    <w:rsid w:val="001B53BB"/>
    <w:rsid w:val="001B6104"/>
    <w:rsid w:val="001C032F"/>
    <w:rsid w:val="001E51C7"/>
    <w:rsid w:val="002123E4"/>
    <w:rsid w:val="00221840"/>
    <w:rsid w:val="0022318A"/>
    <w:rsid w:val="00235F77"/>
    <w:rsid w:val="002510CE"/>
    <w:rsid w:val="00254368"/>
    <w:rsid w:val="002A242D"/>
    <w:rsid w:val="002E4255"/>
    <w:rsid w:val="00312A3B"/>
    <w:rsid w:val="0033721B"/>
    <w:rsid w:val="003372D0"/>
    <w:rsid w:val="0035411C"/>
    <w:rsid w:val="003563C6"/>
    <w:rsid w:val="00385C14"/>
    <w:rsid w:val="003B761A"/>
    <w:rsid w:val="003E0FC8"/>
    <w:rsid w:val="003F4C18"/>
    <w:rsid w:val="00410D75"/>
    <w:rsid w:val="00436FD7"/>
    <w:rsid w:val="00452F13"/>
    <w:rsid w:val="0046013F"/>
    <w:rsid w:val="00477C9B"/>
    <w:rsid w:val="00497714"/>
    <w:rsid w:val="004A768F"/>
    <w:rsid w:val="00522DE1"/>
    <w:rsid w:val="00526597"/>
    <w:rsid w:val="00556E32"/>
    <w:rsid w:val="0059017D"/>
    <w:rsid w:val="005C41DD"/>
    <w:rsid w:val="005E5E37"/>
    <w:rsid w:val="005F2C4D"/>
    <w:rsid w:val="00635459"/>
    <w:rsid w:val="00655C20"/>
    <w:rsid w:val="00656823"/>
    <w:rsid w:val="00675C97"/>
    <w:rsid w:val="006942F4"/>
    <w:rsid w:val="006D33A1"/>
    <w:rsid w:val="006E6303"/>
    <w:rsid w:val="006F2455"/>
    <w:rsid w:val="00714806"/>
    <w:rsid w:val="00720DBF"/>
    <w:rsid w:val="00731B40"/>
    <w:rsid w:val="00762A49"/>
    <w:rsid w:val="00783C55"/>
    <w:rsid w:val="007B4FF7"/>
    <w:rsid w:val="007C615E"/>
    <w:rsid w:val="007D2DF5"/>
    <w:rsid w:val="007D45A3"/>
    <w:rsid w:val="007F5FB5"/>
    <w:rsid w:val="0082765D"/>
    <w:rsid w:val="008623BD"/>
    <w:rsid w:val="00862ADC"/>
    <w:rsid w:val="00891CE7"/>
    <w:rsid w:val="008B2892"/>
    <w:rsid w:val="008E1AC2"/>
    <w:rsid w:val="00903715"/>
    <w:rsid w:val="00965676"/>
    <w:rsid w:val="00993D85"/>
    <w:rsid w:val="009A221F"/>
    <w:rsid w:val="009C2AFD"/>
    <w:rsid w:val="009C3CE3"/>
    <w:rsid w:val="00A11D43"/>
    <w:rsid w:val="00A11F91"/>
    <w:rsid w:val="00A260D3"/>
    <w:rsid w:val="00A4330F"/>
    <w:rsid w:val="00AA69F8"/>
    <w:rsid w:val="00AC47DC"/>
    <w:rsid w:val="00AF5844"/>
    <w:rsid w:val="00B33BC1"/>
    <w:rsid w:val="00B33C23"/>
    <w:rsid w:val="00B46DCE"/>
    <w:rsid w:val="00B71972"/>
    <w:rsid w:val="00B741B2"/>
    <w:rsid w:val="00BA7BBE"/>
    <w:rsid w:val="00BB4D9D"/>
    <w:rsid w:val="00BC5A34"/>
    <w:rsid w:val="00BD4BC8"/>
    <w:rsid w:val="00C0481A"/>
    <w:rsid w:val="00C357BA"/>
    <w:rsid w:val="00C55C76"/>
    <w:rsid w:val="00C57EF5"/>
    <w:rsid w:val="00C73F6D"/>
    <w:rsid w:val="00CB0498"/>
    <w:rsid w:val="00CB5D8C"/>
    <w:rsid w:val="00CE3AE0"/>
    <w:rsid w:val="00CF732D"/>
    <w:rsid w:val="00D07BA1"/>
    <w:rsid w:val="00D2731E"/>
    <w:rsid w:val="00D44DB2"/>
    <w:rsid w:val="00DA6B37"/>
    <w:rsid w:val="00DD3826"/>
    <w:rsid w:val="00DD72E8"/>
    <w:rsid w:val="00DE07D1"/>
    <w:rsid w:val="00E02D19"/>
    <w:rsid w:val="00E0527F"/>
    <w:rsid w:val="00E24E23"/>
    <w:rsid w:val="00E318A4"/>
    <w:rsid w:val="00E42A6E"/>
    <w:rsid w:val="00E45B94"/>
    <w:rsid w:val="00E53A81"/>
    <w:rsid w:val="00EA0151"/>
    <w:rsid w:val="00EA4A06"/>
    <w:rsid w:val="00EC22DD"/>
    <w:rsid w:val="00ED1C4E"/>
    <w:rsid w:val="00F01C1B"/>
    <w:rsid w:val="00F07E7B"/>
    <w:rsid w:val="00F11CA8"/>
    <w:rsid w:val="00F207CC"/>
    <w:rsid w:val="00F31DB1"/>
    <w:rsid w:val="00F547A4"/>
    <w:rsid w:val="00F93DB9"/>
    <w:rsid w:val="00FD132A"/>
    <w:rsid w:val="00FE3BF7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sz w:val="20"/>
      <w:szCs w:val="20"/>
    </w:rPr>
  </w:style>
  <w:style w:type="paragraph" w:styleId="a4">
    <w:name w:val="No Spacing"/>
    <w:link w:val="a3"/>
    <w:uiPriority w:val="1"/>
    <w:qFormat/>
    <w:rsid w:val="002E4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5">
    <w:name w:val="Strong"/>
    <w:basedOn w:val="a0"/>
    <w:uiPriority w:val="22"/>
    <w:qFormat/>
    <w:rsid w:val="00526597"/>
    <w:rPr>
      <w:b/>
      <w:bCs/>
    </w:rPr>
  </w:style>
  <w:style w:type="character" w:styleId="a6">
    <w:name w:val="Hyperlink"/>
    <w:basedOn w:val="a0"/>
    <w:uiPriority w:val="99"/>
    <w:unhideWhenUsed/>
    <w:rsid w:val="005265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character" w:customStyle="1" w:styleId="2">
    <w:name w:val="Основной текст (2)"/>
    <w:rsid w:val="00E45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3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2D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3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72D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3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AF58-DF40-4CB2-B729-338E600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0-10-01T07:48:00Z</cp:lastPrinted>
  <dcterms:created xsi:type="dcterms:W3CDTF">2020-10-06T07:25:00Z</dcterms:created>
  <dcterms:modified xsi:type="dcterms:W3CDTF">2020-10-06T07:26:00Z</dcterms:modified>
</cp:coreProperties>
</file>